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F5DA" w14:textId="77777777" w:rsidR="00726A42" w:rsidRPr="00AF0B50" w:rsidRDefault="00726A42" w:rsidP="00726A42">
      <w:pPr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_____________________</w:t>
      </w:r>
    </w:p>
    <w:p w14:paraId="13B58450" w14:textId="77777777" w:rsidR="00726A42" w:rsidRPr="00AF0B50" w:rsidRDefault="00726A42" w:rsidP="00726A42">
      <w:pPr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(naziv pravne osobe)</w:t>
      </w:r>
    </w:p>
    <w:p w14:paraId="35A1BBEB" w14:textId="77777777" w:rsidR="00726A42" w:rsidRPr="00AF0B50" w:rsidRDefault="00726A42" w:rsidP="00726A42">
      <w:pPr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______________________</w:t>
      </w:r>
    </w:p>
    <w:p w14:paraId="18B2EB75" w14:textId="77777777" w:rsidR="00726A42" w:rsidRPr="00AF0B50" w:rsidRDefault="00726A42" w:rsidP="00726A42">
      <w:pPr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(adresa,sjedište )</w:t>
      </w:r>
    </w:p>
    <w:p w14:paraId="22FFAD1D" w14:textId="77777777" w:rsidR="00726A42" w:rsidRPr="00AF0B50" w:rsidRDefault="00726A42" w:rsidP="00726A42">
      <w:pPr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______________________</w:t>
      </w:r>
    </w:p>
    <w:p w14:paraId="45A1018F" w14:textId="77777777" w:rsidR="00726A42" w:rsidRPr="00AF0B50" w:rsidRDefault="00726A42" w:rsidP="00726A42">
      <w:pPr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(telefon, e-mail)</w:t>
      </w:r>
    </w:p>
    <w:p w14:paraId="3B8A0B8F" w14:textId="77777777" w:rsidR="00AF0B50" w:rsidRPr="00376896" w:rsidRDefault="00AF0B50" w:rsidP="00AF0B50">
      <w:pPr>
        <w:rPr>
          <w:rFonts w:ascii="TyponineSans Reg" w:hAnsi="TyponineSans Reg" w:cs="Arial"/>
        </w:rPr>
      </w:pPr>
    </w:p>
    <w:p w14:paraId="39EA3C73" w14:textId="77777777" w:rsidR="00AF0B50" w:rsidRPr="00376896" w:rsidRDefault="00AF0B50" w:rsidP="00AF0B50">
      <w:pPr>
        <w:jc w:val="both"/>
        <w:rPr>
          <w:rFonts w:ascii="TyponineSans Reg" w:hAnsi="TyponineSans Reg" w:cs="Arial"/>
          <w:b/>
        </w:rPr>
      </w:pPr>
      <w:r w:rsidRPr="00376896">
        <w:rPr>
          <w:rFonts w:ascii="TyponineSans Reg" w:hAnsi="TyponineSans Reg" w:cs="Arial"/>
          <w:b/>
        </w:rPr>
        <w:t>PREDMET: Z</w:t>
      </w:r>
      <w:r>
        <w:rPr>
          <w:rFonts w:ascii="TyponineSans Reg" w:hAnsi="TyponineSans Reg" w:cs="Arial"/>
          <w:b/>
        </w:rPr>
        <w:t>ahtjev za prisustvovanje sjednici Upravnog vijeća</w:t>
      </w:r>
    </w:p>
    <w:p w14:paraId="15CA2E91" w14:textId="77777777" w:rsidR="00AF0B50" w:rsidRDefault="00AF0B50" w:rsidP="00AF0B50">
      <w:pPr>
        <w:jc w:val="both"/>
        <w:rPr>
          <w:rFonts w:ascii="TyponineSans Reg" w:hAnsi="TyponineSans Reg" w:cs="Arial"/>
        </w:rPr>
      </w:pPr>
    </w:p>
    <w:p w14:paraId="08693191" w14:textId="77777777" w:rsidR="00AF0B50" w:rsidRPr="00376896" w:rsidRDefault="00AF0B50" w:rsidP="00AF0B50">
      <w:pPr>
        <w:jc w:val="both"/>
        <w:rPr>
          <w:rFonts w:ascii="TyponineSans Reg" w:hAnsi="TyponineSans Reg" w:cs="Arial"/>
        </w:rPr>
      </w:pPr>
      <w:r w:rsidRPr="00376896">
        <w:rPr>
          <w:rFonts w:ascii="TyponineSans Reg" w:hAnsi="TyponineSans Reg" w:cs="Arial"/>
        </w:rPr>
        <w:t xml:space="preserve">Podnosim zahtjev za prisustvovanje sjednici </w:t>
      </w:r>
      <w:r>
        <w:rPr>
          <w:rFonts w:ascii="TyponineSans Reg" w:hAnsi="TyponineSans Reg" w:cs="Arial"/>
        </w:rPr>
        <w:t xml:space="preserve">Upravnog vijeća Javne ustanove Nacionalni </w:t>
      </w:r>
      <w:r w:rsidRPr="00376896">
        <w:rPr>
          <w:rFonts w:ascii="TyponineSans Reg" w:hAnsi="TyponineSans Reg" w:cs="Arial"/>
        </w:rPr>
        <w:t>po točkama dnevnog reda</w:t>
      </w:r>
      <w:r>
        <w:rPr>
          <w:rFonts w:ascii="TyponineSans Reg" w:hAnsi="TyponineSans Reg" w:cs="Arial"/>
        </w:rPr>
        <w:t>___________________________________________________</w:t>
      </w:r>
    </w:p>
    <w:p w14:paraId="469F46B1" w14:textId="77777777" w:rsidR="00AF0B50" w:rsidRPr="00376896" w:rsidRDefault="00AF0B50" w:rsidP="00AF0B50">
      <w:pPr>
        <w:jc w:val="both"/>
        <w:rPr>
          <w:rFonts w:ascii="TyponineSans Reg" w:hAnsi="TyponineSans Reg" w:cs="Arial"/>
        </w:rPr>
      </w:pPr>
      <w:r w:rsidRPr="00376896">
        <w:rPr>
          <w:rFonts w:ascii="TyponineSans Reg" w:hAnsi="TyponineSans Reg" w:cs="Arial"/>
        </w:rPr>
        <w:t>__________________________________________________________________</w:t>
      </w:r>
      <w:r>
        <w:rPr>
          <w:rFonts w:ascii="TyponineSans Reg" w:hAnsi="TyponineSans Reg" w:cs="Arial"/>
        </w:rPr>
        <w:t>_.</w:t>
      </w:r>
    </w:p>
    <w:p w14:paraId="728CFE48" w14:textId="77777777" w:rsidR="00AF0B50" w:rsidRDefault="00AF0B50" w:rsidP="00AF0B50">
      <w:pPr>
        <w:pStyle w:val="NoSpacing"/>
        <w:jc w:val="both"/>
        <w:rPr>
          <w:rFonts w:ascii="TyponineSans Reg" w:hAnsi="TyponineSans Reg" w:cs="Arial"/>
        </w:rPr>
      </w:pPr>
    </w:p>
    <w:p w14:paraId="5B749079" w14:textId="7FD03BA4" w:rsidR="00726A42" w:rsidRPr="00AF0B50" w:rsidRDefault="00726A42" w:rsidP="00AF0B50">
      <w:pPr>
        <w:pStyle w:val="NoSpacing"/>
        <w:jc w:val="both"/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Sjednici će prisustvovati:______________________________________</w:t>
      </w:r>
      <w:r w:rsidR="00AF0B50">
        <w:rPr>
          <w:rFonts w:ascii="TyponineSans Reg" w:hAnsi="TyponineSans Reg" w:cs="Arial"/>
        </w:rPr>
        <w:t>____________</w:t>
      </w:r>
    </w:p>
    <w:p w14:paraId="21D760C7" w14:textId="77777777" w:rsidR="00726A42" w:rsidRPr="00AF0B50" w:rsidRDefault="00726A42" w:rsidP="00AF0B50">
      <w:pPr>
        <w:pStyle w:val="NoSpacing"/>
        <w:jc w:val="center"/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(ime i prezime, broj osobne  iskaznice)</w:t>
      </w:r>
    </w:p>
    <w:p w14:paraId="5EA87E92" w14:textId="26040C2A" w:rsidR="00726A42" w:rsidRDefault="00726A42" w:rsidP="00726A42">
      <w:pPr>
        <w:pStyle w:val="NoSpacing"/>
        <w:ind w:left="720"/>
        <w:jc w:val="both"/>
        <w:rPr>
          <w:rFonts w:ascii="TyponineSans Reg" w:hAnsi="TyponineSans Reg" w:cs="Arial"/>
        </w:rPr>
      </w:pPr>
    </w:p>
    <w:p w14:paraId="0453726A" w14:textId="77777777" w:rsidR="00AF0B50" w:rsidRPr="00AF0B50" w:rsidRDefault="00AF0B50" w:rsidP="00726A42">
      <w:pPr>
        <w:pStyle w:val="NoSpacing"/>
        <w:ind w:left="720"/>
        <w:jc w:val="both"/>
        <w:rPr>
          <w:rFonts w:ascii="TyponineSans Reg" w:hAnsi="TyponineSans Reg" w:cs="Arial"/>
        </w:rPr>
      </w:pPr>
      <w:bookmarkStart w:id="0" w:name="_GoBack"/>
      <w:bookmarkEnd w:id="0"/>
    </w:p>
    <w:p w14:paraId="3E8EB3BA" w14:textId="77777777" w:rsidR="00726A42" w:rsidRPr="00AF0B50" w:rsidRDefault="00726A42" w:rsidP="00726A42">
      <w:pPr>
        <w:jc w:val="right"/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_______________________</w:t>
      </w:r>
    </w:p>
    <w:p w14:paraId="0391C5CF" w14:textId="77777777" w:rsidR="00726A42" w:rsidRPr="00AF0B50" w:rsidRDefault="00726A42" w:rsidP="00726A42">
      <w:pPr>
        <w:jc w:val="right"/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( ime i prezime osobe ovlaštene za zastupanje)</w:t>
      </w:r>
    </w:p>
    <w:p w14:paraId="0A5E4482" w14:textId="77777777" w:rsidR="00726A42" w:rsidRPr="00AF0B50" w:rsidRDefault="00726A42" w:rsidP="00726A42">
      <w:pPr>
        <w:jc w:val="right"/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_______________________</w:t>
      </w:r>
    </w:p>
    <w:p w14:paraId="5D76EC71" w14:textId="77777777" w:rsidR="00726A42" w:rsidRPr="00AF0B50" w:rsidRDefault="00726A42" w:rsidP="00726A42">
      <w:pPr>
        <w:jc w:val="right"/>
        <w:rPr>
          <w:rFonts w:ascii="TyponineSans Reg" w:hAnsi="TyponineSans Reg" w:cs="Arial"/>
        </w:rPr>
      </w:pPr>
      <w:r w:rsidRPr="00AF0B50">
        <w:rPr>
          <w:rFonts w:ascii="TyponineSans Reg" w:hAnsi="TyponineSans Reg" w:cs="Arial"/>
        </w:rPr>
        <w:t>( potpis osobe ovlaštene za zastupanje)</w:t>
      </w:r>
    </w:p>
    <w:p w14:paraId="36599440" w14:textId="77777777" w:rsidR="00726A42" w:rsidRPr="00AF0B50" w:rsidRDefault="00726A42" w:rsidP="00726A42">
      <w:pPr>
        <w:jc w:val="both"/>
        <w:rPr>
          <w:rFonts w:ascii="TyponineSans Reg" w:hAnsi="TyponineSans Reg" w:cs="Arial"/>
        </w:rPr>
      </w:pPr>
    </w:p>
    <w:p w14:paraId="0EEC4491" w14:textId="77777777" w:rsidR="00AF0B50" w:rsidRPr="00376896" w:rsidRDefault="00AF0B50" w:rsidP="00AF0B50">
      <w:pPr>
        <w:pStyle w:val="NoSpacing"/>
        <w:jc w:val="both"/>
        <w:rPr>
          <w:rFonts w:ascii="TyponineSans Reg" w:hAnsi="TyponineSans Reg" w:cs="Arial"/>
        </w:rPr>
      </w:pPr>
      <w:r w:rsidRPr="00376896">
        <w:rPr>
          <w:rFonts w:ascii="TyponineSans Reg" w:hAnsi="TyponineSans Reg" w:cs="Arial"/>
        </w:rPr>
        <w:t>U __________, ____________</w:t>
      </w:r>
    </w:p>
    <w:p w14:paraId="190F3569" w14:textId="77777777" w:rsidR="00AF0B50" w:rsidRPr="00376896" w:rsidRDefault="00AF0B50" w:rsidP="00AF0B50">
      <w:pPr>
        <w:pStyle w:val="NoSpacing"/>
        <w:jc w:val="both"/>
        <w:rPr>
          <w:rFonts w:ascii="TyponineSans Reg" w:hAnsi="TyponineSans Reg" w:cs="Arial"/>
        </w:rPr>
      </w:pPr>
      <w:r>
        <w:rPr>
          <w:rFonts w:ascii="TyponineSans Reg" w:hAnsi="TyponineSans Reg" w:cs="Arial"/>
        </w:rPr>
        <w:t xml:space="preserve">            </w:t>
      </w:r>
      <w:r w:rsidRPr="00376896">
        <w:rPr>
          <w:rFonts w:ascii="TyponineSans Reg" w:hAnsi="TyponineSans Reg" w:cs="Arial"/>
        </w:rPr>
        <w:t>(mjesto,datum)</w:t>
      </w:r>
    </w:p>
    <w:p w14:paraId="7780C29A" w14:textId="77777777" w:rsidR="00AF0B50" w:rsidRPr="00376896" w:rsidRDefault="00AF0B50" w:rsidP="00AF0B50">
      <w:pPr>
        <w:pStyle w:val="NoSpacing"/>
        <w:jc w:val="both"/>
        <w:rPr>
          <w:rFonts w:ascii="TyponineSans Reg" w:hAnsi="TyponineSans Reg" w:cs="Arial"/>
        </w:rPr>
      </w:pPr>
    </w:p>
    <w:p w14:paraId="21B67666" w14:textId="77777777" w:rsidR="00AF0B50" w:rsidRPr="00376896" w:rsidRDefault="00AF0B50" w:rsidP="00AF0B50">
      <w:pPr>
        <w:pStyle w:val="NoSpacing"/>
        <w:jc w:val="both"/>
        <w:rPr>
          <w:rFonts w:ascii="TyponineSans Reg" w:hAnsi="TyponineSans Reg" w:cs="Arial"/>
        </w:rPr>
      </w:pPr>
      <w:r w:rsidRPr="00376896">
        <w:rPr>
          <w:rFonts w:ascii="TyponineSans Reg" w:hAnsi="TyponineSans Reg" w:cs="Arial"/>
          <w:b/>
        </w:rPr>
        <w:t xml:space="preserve">NAPOMENA: </w:t>
      </w:r>
      <w:r w:rsidRPr="00376896">
        <w:rPr>
          <w:rFonts w:ascii="TyponineSans Reg" w:hAnsi="TyponineSans Reg" w:cs="Arial"/>
        </w:rPr>
        <w:t>ispunjeni</w:t>
      </w:r>
      <w:r w:rsidRPr="00376896">
        <w:rPr>
          <w:rFonts w:ascii="TyponineSans Reg" w:hAnsi="TyponineSans Reg" w:cs="Arial"/>
          <w:b/>
        </w:rPr>
        <w:t xml:space="preserve"> </w:t>
      </w:r>
      <w:r w:rsidRPr="00376896">
        <w:rPr>
          <w:rFonts w:ascii="TyponineSans Reg" w:hAnsi="TyponineSans Reg" w:cs="Arial"/>
        </w:rPr>
        <w:t xml:space="preserve">obrazac dostavlja se putem elektronske pošte </w:t>
      </w:r>
      <w:r>
        <w:rPr>
          <w:rFonts w:ascii="TyponineSans Reg" w:hAnsi="TyponineSans Reg" w:cs="Arial"/>
        </w:rPr>
        <w:t>- pravna.sluzba@np-brijuni.hr</w:t>
      </w:r>
      <w:r w:rsidRPr="00376896">
        <w:rPr>
          <w:rFonts w:ascii="TyponineSans Reg" w:hAnsi="TyponineSans Reg" w:cs="Arial"/>
        </w:rPr>
        <w:t>)</w:t>
      </w:r>
      <w:r>
        <w:rPr>
          <w:rFonts w:ascii="TyponineSans Reg" w:hAnsi="TyponineSans Reg" w:cs="Arial"/>
        </w:rPr>
        <w:t>.</w:t>
      </w:r>
    </w:p>
    <w:p w14:paraId="6FE8E29F" w14:textId="77777777" w:rsidR="00AF0B50" w:rsidRPr="00376896" w:rsidRDefault="00AF0B50" w:rsidP="00AF0B50">
      <w:pPr>
        <w:pStyle w:val="NoSpacing"/>
        <w:jc w:val="center"/>
        <w:rPr>
          <w:rFonts w:ascii="TyponineSans Reg" w:hAnsi="TyponineSans Reg" w:cs="Arial"/>
          <w:b/>
        </w:rPr>
      </w:pPr>
    </w:p>
    <w:p w14:paraId="544AD71C" w14:textId="77777777" w:rsidR="00AF0B50" w:rsidRPr="00376896" w:rsidRDefault="00AF0B50" w:rsidP="00AF0B50">
      <w:pPr>
        <w:rPr>
          <w:rFonts w:ascii="TyponineSans Reg" w:hAnsi="TyponineSans Reg" w:cs="Arial"/>
        </w:rPr>
      </w:pPr>
    </w:p>
    <w:p w14:paraId="562B35FF" w14:textId="77777777" w:rsidR="00AF0B50" w:rsidRPr="00376896" w:rsidRDefault="00AF0B50" w:rsidP="00AF0B50">
      <w:pPr>
        <w:rPr>
          <w:rFonts w:ascii="TyponineSans Reg" w:hAnsi="TyponineSans Reg"/>
        </w:rPr>
      </w:pPr>
    </w:p>
    <w:p w14:paraId="31C72D9F" w14:textId="51824DB7" w:rsidR="00726A42" w:rsidRPr="00AF0B50" w:rsidRDefault="00726A42" w:rsidP="00AF0B50">
      <w:pPr>
        <w:pStyle w:val="NoSpacing"/>
        <w:jc w:val="both"/>
        <w:rPr>
          <w:rFonts w:ascii="TyponineSans Reg" w:hAnsi="TyponineSans Reg" w:cs="Arial"/>
        </w:rPr>
      </w:pPr>
    </w:p>
    <w:sectPr w:rsidR="00726A42" w:rsidRPr="00AF0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yponine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5FAC"/>
    <w:multiLevelType w:val="hybridMultilevel"/>
    <w:tmpl w:val="B25A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42"/>
    <w:rsid w:val="00726A42"/>
    <w:rsid w:val="007C66A2"/>
    <w:rsid w:val="00A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8E5C7"/>
  <w15:docId w15:val="{DB99F67A-8329-4889-8654-076259F2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A42"/>
    <w:rPr>
      <w:rFonts w:eastAsiaTheme="minorHAnsi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26A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6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61EC-3B18-4DAD-9F63-875B690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Milena</cp:lastModifiedBy>
  <cp:revision>2</cp:revision>
  <dcterms:created xsi:type="dcterms:W3CDTF">2019-10-16T07:38:00Z</dcterms:created>
  <dcterms:modified xsi:type="dcterms:W3CDTF">2019-10-16T07:38:00Z</dcterms:modified>
</cp:coreProperties>
</file>